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25" w:rsidRDefault="000325A0" w:rsidP="00A97A25">
      <w:pPr>
        <w:ind w:left="-360"/>
        <w:jc w:val="both"/>
        <w:rPr>
          <w:lang w:val="en-GB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60020</wp:posOffset>
                </wp:positionV>
                <wp:extent cx="914400" cy="342900"/>
                <wp:effectExtent l="9525" t="12700" r="9525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5A0" w:rsidRPr="008E2FCE" w:rsidRDefault="000325A0" w:rsidP="00A97A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E2FC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PT"/>
                              </w:rPr>
                              <w:t>Form 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6pt;margin-top:12.6pt;width:1in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" fillcolor="silver">
                <v:fill opacity="32896f"/>
                <v:textbox>
                  <w:txbxContent>
                    <w:p w:rsidR="000325A0" w:rsidRPr="008E2FCE" w:rsidRDefault="000325A0" w:rsidP="00A97A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PT"/>
                        </w:rPr>
                      </w:pPr>
                      <w:r w:rsidRPr="008E2FC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PT"/>
                        </w:rPr>
                        <w:t>Form TAR</w:t>
                      </w:r>
                    </w:p>
                  </w:txbxContent>
                </v:textbox>
              </v:shape>
            </w:pict>
          </mc:Fallback>
        </mc:AlternateContent>
      </w:r>
      <w:r w:rsidRPr="00A97A25">
        <w:rPr>
          <w:noProof/>
          <w:lang w:val="pt-PT" w:eastAsia="pt-PT"/>
        </w:rPr>
        <w:drawing>
          <wp:inline distT="0" distB="0" distL="0" distR="0">
            <wp:extent cx="2038350" cy="619125"/>
            <wp:effectExtent l="0" t="0" r="0" b="0"/>
            <wp:docPr id="1" name="Imagem 1" descr="A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AC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5" w:rsidRPr="008E2FCE" w:rsidRDefault="00A97A25" w:rsidP="00A97A25">
      <w:pPr>
        <w:pStyle w:val="Cabealho1"/>
        <w:jc w:val="center"/>
        <w:rPr>
          <w:lang w:val="en-GB"/>
        </w:rPr>
      </w:pPr>
      <w:r w:rsidRPr="008E2FCE">
        <w:rPr>
          <w:lang w:val="en-GB"/>
        </w:rPr>
        <w:t xml:space="preserve">REQUEST FORM FOR </w:t>
      </w:r>
      <w:r>
        <w:rPr>
          <w:lang w:val="en-GB"/>
        </w:rPr>
        <w:t xml:space="preserve">COMMERCIAL </w:t>
      </w:r>
      <w:r w:rsidRPr="008E2FCE">
        <w:rPr>
          <w:lang w:val="en-GB"/>
        </w:rPr>
        <w:t xml:space="preserve">INTERNATIONAL </w:t>
      </w:r>
      <w:r>
        <w:rPr>
          <w:lang w:val="en-GB"/>
        </w:rPr>
        <w:t>SCHEDULE AIR SERVICES TO/FROM</w:t>
      </w:r>
      <w:r w:rsidRPr="008E2FCE"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8E2FCE">
            <w:rPr>
              <w:lang w:val="en-GB"/>
            </w:rPr>
            <w:t>CAPE VERDE</w:t>
          </w:r>
        </w:smartTag>
      </w:smartTag>
    </w:p>
    <w:p w:rsidR="00A97A25" w:rsidRPr="008E2FCE" w:rsidRDefault="00A97A25" w:rsidP="00A97A25">
      <w:pPr>
        <w:rPr>
          <w:rFonts w:ascii="Arial" w:hAnsi="Arial" w:cs="Tahoma"/>
          <w:sz w:val="18"/>
          <w:szCs w:val="18"/>
        </w:rPr>
      </w:pPr>
      <w:r w:rsidRPr="008E2FCE">
        <w:rPr>
          <w:rFonts w:ascii="Arial" w:hAnsi="Arial" w:cs="Tahoma"/>
          <w:sz w:val="18"/>
          <w:szCs w:val="18"/>
        </w:rPr>
        <w:t xml:space="preserve">AGÊNCIA DE AVIAÇÃO CIVIL </w:t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  <w:t xml:space="preserve">      </w:t>
      </w:r>
      <w:r w:rsidRPr="008E2FCE">
        <w:rPr>
          <w:rFonts w:ascii="Arial" w:hAnsi="Arial" w:cs="Tahoma"/>
          <w:sz w:val="18"/>
          <w:szCs w:val="18"/>
        </w:rPr>
        <w:tab/>
        <w:t xml:space="preserve">    </w:t>
      </w:r>
      <w:r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>Telephone:(+238) 2603430/31/32</w:t>
      </w:r>
    </w:p>
    <w:p w:rsidR="00A97A25" w:rsidRPr="008E2FCE" w:rsidRDefault="00A97A25" w:rsidP="00A97A25">
      <w:pPr>
        <w:rPr>
          <w:rFonts w:ascii="Arial" w:hAnsi="Arial" w:cs="Tahoma"/>
          <w:sz w:val="18"/>
          <w:szCs w:val="18"/>
          <w:lang w:val="pt-PT"/>
        </w:rPr>
      </w:pPr>
      <w:r w:rsidRPr="008E2FCE">
        <w:rPr>
          <w:rFonts w:ascii="Arial" w:hAnsi="Arial" w:cs="Tahoma"/>
          <w:sz w:val="18"/>
          <w:szCs w:val="18"/>
          <w:lang w:val="pt-PT"/>
        </w:rPr>
        <w:t>(Civil Aviation Authority)</w:t>
      </w:r>
      <w:r w:rsidRPr="008E2FCE">
        <w:rPr>
          <w:rFonts w:ascii="Arial" w:hAnsi="Arial" w:cs="Tahoma"/>
          <w:sz w:val="18"/>
          <w:szCs w:val="18"/>
          <w:lang w:val="pt-PT"/>
        </w:rPr>
        <w:tab/>
      </w:r>
      <w:r w:rsidRPr="008E2FCE">
        <w:rPr>
          <w:rFonts w:ascii="Arial" w:hAnsi="Arial" w:cs="Tahoma"/>
          <w:sz w:val="18"/>
          <w:szCs w:val="18"/>
          <w:lang w:val="pt-PT"/>
        </w:rPr>
        <w:tab/>
        <w:t xml:space="preserve">        </w:t>
      </w:r>
      <w:r w:rsidRPr="008E2FCE">
        <w:rPr>
          <w:rFonts w:ascii="Arial" w:hAnsi="Arial" w:cs="Tahoma"/>
          <w:sz w:val="18"/>
          <w:szCs w:val="18"/>
          <w:lang w:val="pt-PT"/>
        </w:rPr>
        <w:tab/>
        <w:t xml:space="preserve">                 </w:t>
      </w:r>
      <w:r w:rsidRPr="008E2FCE">
        <w:rPr>
          <w:rFonts w:ascii="Arial" w:hAnsi="Arial" w:cs="Tahoma"/>
          <w:sz w:val="18"/>
          <w:szCs w:val="18"/>
          <w:lang w:val="pt-PT"/>
        </w:rPr>
        <w:tab/>
      </w:r>
      <w:r w:rsidRPr="008E2FCE">
        <w:rPr>
          <w:rFonts w:ascii="Arial" w:hAnsi="Arial" w:cs="Tahoma"/>
          <w:sz w:val="18"/>
          <w:szCs w:val="18"/>
          <w:lang w:val="pt-PT"/>
        </w:rPr>
        <w:tab/>
        <w:t xml:space="preserve">    </w:t>
      </w:r>
      <w:r>
        <w:rPr>
          <w:rFonts w:ascii="Arial" w:hAnsi="Arial" w:cs="Tahoma"/>
          <w:sz w:val="18"/>
          <w:szCs w:val="18"/>
          <w:lang w:val="pt-PT"/>
        </w:rPr>
        <w:tab/>
      </w:r>
      <w:r w:rsidRPr="008E2FCE">
        <w:rPr>
          <w:rFonts w:ascii="Arial" w:hAnsi="Arial" w:cs="Tahoma"/>
          <w:sz w:val="18"/>
          <w:szCs w:val="18"/>
          <w:lang w:val="pt-PT"/>
        </w:rPr>
        <w:t>Telefax: (+238) 2611075</w:t>
      </w:r>
    </w:p>
    <w:p w:rsidR="00A97A25" w:rsidRPr="008E2FCE" w:rsidRDefault="00A97A25" w:rsidP="00A97A25">
      <w:pPr>
        <w:rPr>
          <w:rFonts w:ascii="Arial" w:hAnsi="Arial" w:cs="Tahoma"/>
          <w:sz w:val="18"/>
          <w:szCs w:val="18"/>
        </w:rPr>
      </w:pPr>
      <w:r w:rsidRPr="008E2FCE">
        <w:rPr>
          <w:rFonts w:ascii="Arial" w:hAnsi="Arial" w:cs="Tahoma"/>
          <w:sz w:val="18"/>
          <w:szCs w:val="18"/>
        </w:rPr>
        <w:t xml:space="preserve">C. P. 371- Cidade da Praia </w:t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ab/>
        <w:t xml:space="preserve">     </w:t>
      </w:r>
      <w:r>
        <w:rPr>
          <w:rFonts w:ascii="Arial" w:hAnsi="Arial" w:cs="Tahoma"/>
          <w:sz w:val="18"/>
          <w:szCs w:val="18"/>
        </w:rPr>
        <w:tab/>
      </w:r>
      <w:r w:rsidRPr="008E2FCE">
        <w:rPr>
          <w:rFonts w:ascii="Arial" w:hAnsi="Arial" w:cs="Tahoma"/>
          <w:sz w:val="18"/>
          <w:szCs w:val="18"/>
        </w:rPr>
        <w:t xml:space="preserve">e-mail: </w:t>
      </w:r>
      <w:hyperlink r:id="rId8" w:history="1">
        <w:r w:rsidRPr="008E2FCE">
          <w:rPr>
            <w:rStyle w:val="Hiperligao"/>
            <w:rFonts w:ascii="Arial" w:hAnsi="Arial" w:cs="Tahoma"/>
            <w:sz w:val="18"/>
            <w:szCs w:val="18"/>
          </w:rPr>
          <w:t>dgeral@acivil.gov.cv</w:t>
        </w:r>
      </w:hyperlink>
      <w:r w:rsidRPr="008E2FCE">
        <w:rPr>
          <w:rFonts w:ascii="Arial" w:hAnsi="Arial" w:cs="Tahoma"/>
          <w:sz w:val="18"/>
          <w:szCs w:val="18"/>
        </w:rPr>
        <w:tab/>
        <w:t xml:space="preserve">         República de Cabo Verde</w:t>
      </w:r>
      <w:r w:rsidRPr="008E2FCE">
        <w:rPr>
          <w:rFonts w:ascii="Arial" w:hAnsi="Arial" w:cs="Tahoma"/>
          <w:sz w:val="18"/>
          <w:szCs w:val="18"/>
        </w:rPr>
        <w:tab/>
        <w:t xml:space="preserve">             </w:t>
      </w:r>
    </w:p>
    <w:p w:rsidR="00A97A25" w:rsidRDefault="00A97A25" w:rsidP="00A97A25">
      <w:pPr>
        <w:rPr>
          <w:rFonts w:ascii="Arial" w:hAnsi="Arial" w:cs="Tahoma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3165"/>
        <w:gridCol w:w="2055"/>
      </w:tblGrid>
      <w:tr w:rsidR="00A97A25" w:rsidRPr="007B2DB0" w:rsidTr="000325A0">
        <w:trPr>
          <w:cantSplit/>
          <w:trHeight w:val="372"/>
        </w:trPr>
        <w:tc>
          <w:tcPr>
            <w:tcW w:w="7845" w:type="dxa"/>
            <w:gridSpan w:val="2"/>
            <w:tcBorders>
              <w:bottom w:val="single" w:sz="4" w:space="0" w:color="auto"/>
            </w:tcBorders>
          </w:tcPr>
          <w:p w:rsidR="00A97A25" w:rsidRPr="007B2DB0" w:rsidRDefault="00A97A25" w:rsidP="008A4231">
            <w:pPr>
              <w:jc w:val="both"/>
              <w:rPr>
                <w:rFonts w:ascii="Arial" w:hAnsi="Arial" w:cs="Tahoma"/>
                <w:b/>
                <w:bCs/>
                <w:sz w:val="20"/>
                <w:lang w:val="pt-PT"/>
              </w:rPr>
            </w:pPr>
            <w:r w:rsidRPr="007B2DB0">
              <w:rPr>
                <w:rFonts w:ascii="Arial" w:hAnsi="Arial" w:cs="Tahoma"/>
                <w:b/>
                <w:bCs/>
                <w:sz w:val="20"/>
                <w:lang w:val="pt-PT"/>
              </w:rPr>
              <w:t>Carrier/Operator:</w:t>
            </w:r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  <w:t xml:space="preserve"> </w:t>
            </w:r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  <w:instrText xml:space="preserve"> FORMTEXT </w:instrText>
            </w:r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</w:r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  <w:fldChar w:fldCharType="separate"/>
            </w:r>
            <w:r w:rsidR="000325A0">
              <w:rPr>
                <w:rFonts w:ascii="Arial" w:hAnsi="Arial" w:cs="Tahoma"/>
                <w:b/>
                <w:bCs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b/>
                <w:bCs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b/>
                <w:bCs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b/>
                <w:bCs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b/>
                <w:bCs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b/>
                <w:bCs/>
                <w:sz w:val="20"/>
                <w:lang w:val="pt-PT"/>
              </w:rPr>
              <w:fldChar w:fldCharType="end"/>
            </w:r>
            <w:bookmarkEnd w:id="0"/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0325A0" w:rsidRPr="007B2DB0" w:rsidRDefault="00A97A25" w:rsidP="000325A0">
            <w:pPr>
              <w:jc w:val="both"/>
              <w:rPr>
                <w:rFonts w:ascii="Arial" w:hAnsi="Arial" w:cs="Tahoma"/>
                <w:sz w:val="20"/>
                <w:lang w:val="pt-PT"/>
              </w:rPr>
            </w:pPr>
            <w:r w:rsidRPr="007B2DB0">
              <w:rPr>
                <w:rFonts w:ascii="Arial" w:hAnsi="Arial" w:cs="Tahoma"/>
                <w:sz w:val="20"/>
                <w:lang w:val="pt-PT"/>
              </w:rPr>
              <w:t>3-letter code</w:t>
            </w:r>
            <w:r w:rsidR="000325A0">
              <w:rPr>
                <w:rFonts w:ascii="Arial" w:hAnsi="Arial" w:cs="Tahoma"/>
                <w:sz w:val="20"/>
                <w:lang w:val="pt-PT"/>
              </w:rPr>
              <w:t xml:space="preserve">: 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" w:name="Texto2"/>
            <w:r w:rsidR="000325A0">
              <w:rPr>
                <w:rFonts w:ascii="Arial" w:hAnsi="Arial" w:cs="Tahoma"/>
                <w:sz w:val="20"/>
                <w:lang w:val="pt-PT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  <w:lang w:val="pt-PT"/>
              </w:rPr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end"/>
            </w:r>
            <w:bookmarkEnd w:id="1"/>
          </w:p>
        </w:tc>
      </w:tr>
      <w:tr w:rsidR="00A97A25" w:rsidRPr="007B2DB0" w:rsidTr="008A4231">
        <w:trPr>
          <w:cantSplit/>
        </w:trPr>
        <w:tc>
          <w:tcPr>
            <w:tcW w:w="9900" w:type="dxa"/>
            <w:gridSpan w:val="3"/>
          </w:tcPr>
          <w:p w:rsidR="00A97A25" w:rsidRPr="007B2DB0" w:rsidRDefault="00A97A25" w:rsidP="008A4231">
            <w:pPr>
              <w:jc w:val="both"/>
              <w:rPr>
                <w:rFonts w:ascii="Arial" w:hAnsi="Arial" w:cs="Tahoma"/>
                <w:sz w:val="20"/>
                <w:lang w:val="pt-PT"/>
              </w:rPr>
            </w:pPr>
            <w:r w:rsidRPr="007B2DB0">
              <w:rPr>
                <w:rFonts w:ascii="Arial" w:hAnsi="Arial" w:cs="Tahoma"/>
                <w:sz w:val="20"/>
                <w:lang w:val="pt-PT"/>
              </w:rPr>
              <w:t>Address: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325A0">
              <w:rPr>
                <w:rFonts w:ascii="Arial" w:hAnsi="Arial" w:cs="Tahoma"/>
                <w:sz w:val="20"/>
                <w:lang w:val="pt-PT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  <w:lang w:val="pt-PT"/>
              </w:rPr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end"/>
            </w:r>
            <w:bookmarkEnd w:id="2"/>
          </w:p>
          <w:p w:rsidR="00A97A25" w:rsidRPr="007B2DB0" w:rsidRDefault="00A97A25" w:rsidP="008A4231">
            <w:pPr>
              <w:jc w:val="both"/>
              <w:rPr>
                <w:rFonts w:ascii="Arial" w:hAnsi="Arial" w:cs="Tahoma"/>
                <w:sz w:val="20"/>
                <w:lang w:val="pt-PT"/>
              </w:rPr>
            </w:pPr>
          </w:p>
        </w:tc>
      </w:tr>
      <w:tr w:rsidR="00A97A25" w:rsidRPr="007B2DB0" w:rsidTr="008A4231">
        <w:trPr>
          <w:cantSplit/>
        </w:trPr>
        <w:tc>
          <w:tcPr>
            <w:tcW w:w="4680" w:type="dxa"/>
          </w:tcPr>
          <w:p w:rsidR="00A97A25" w:rsidRPr="007B2DB0" w:rsidRDefault="00A97A25" w:rsidP="008A4231">
            <w:pPr>
              <w:spacing w:line="360" w:lineRule="auto"/>
              <w:jc w:val="both"/>
              <w:rPr>
                <w:rFonts w:ascii="Arial" w:hAnsi="Arial" w:cs="Tahoma"/>
                <w:sz w:val="20"/>
                <w:lang w:val="pt-PT"/>
              </w:rPr>
            </w:pPr>
            <w:r w:rsidRPr="007B2DB0">
              <w:rPr>
                <w:rFonts w:ascii="Arial" w:hAnsi="Arial" w:cs="Tahoma"/>
                <w:sz w:val="20"/>
                <w:lang w:val="pt-PT"/>
              </w:rPr>
              <w:t>Telephone: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325A0">
              <w:rPr>
                <w:rFonts w:ascii="Arial" w:hAnsi="Arial" w:cs="Tahoma"/>
                <w:sz w:val="20"/>
                <w:lang w:val="pt-PT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  <w:lang w:val="pt-PT"/>
              </w:rPr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end"/>
            </w:r>
            <w:bookmarkEnd w:id="3"/>
          </w:p>
        </w:tc>
        <w:tc>
          <w:tcPr>
            <w:tcW w:w="5220" w:type="dxa"/>
            <w:gridSpan w:val="2"/>
          </w:tcPr>
          <w:p w:rsidR="00A97A25" w:rsidRPr="007B2DB0" w:rsidRDefault="00A97A25" w:rsidP="008A4231">
            <w:pPr>
              <w:jc w:val="both"/>
              <w:rPr>
                <w:rFonts w:ascii="Arial" w:hAnsi="Arial" w:cs="Tahoma"/>
                <w:sz w:val="20"/>
                <w:lang w:val="pt-PT"/>
              </w:rPr>
            </w:pPr>
            <w:r w:rsidRPr="007B2DB0">
              <w:rPr>
                <w:rFonts w:ascii="Arial" w:hAnsi="Arial" w:cs="Tahoma"/>
                <w:sz w:val="20"/>
                <w:lang w:val="pt-PT"/>
              </w:rPr>
              <w:t>AFTN: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325A0">
              <w:rPr>
                <w:rFonts w:ascii="Arial" w:hAnsi="Arial" w:cs="Tahoma"/>
                <w:sz w:val="20"/>
                <w:lang w:val="pt-PT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  <w:lang w:val="pt-PT"/>
              </w:rPr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  <w:lang w:val="pt-PT"/>
              </w:rPr>
              <w:t> </w:t>
            </w:r>
            <w:r w:rsidR="000325A0">
              <w:rPr>
                <w:rFonts w:ascii="Arial" w:hAnsi="Arial" w:cs="Tahoma"/>
                <w:sz w:val="20"/>
                <w:lang w:val="pt-PT"/>
              </w:rPr>
              <w:fldChar w:fldCharType="end"/>
            </w:r>
            <w:bookmarkEnd w:id="4"/>
          </w:p>
        </w:tc>
      </w:tr>
      <w:tr w:rsidR="00A97A25" w:rsidTr="008A4231">
        <w:trPr>
          <w:cantSplit/>
        </w:trPr>
        <w:tc>
          <w:tcPr>
            <w:tcW w:w="4680" w:type="dxa"/>
          </w:tcPr>
          <w:p w:rsidR="00A97A25" w:rsidRDefault="00A97A25" w:rsidP="008A4231">
            <w:pPr>
              <w:spacing w:line="360" w:lineRule="auto"/>
              <w:jc w:val="both"/>
              <w:rPr>
                <w:rFonts w:ascii="Arial" w:hAnsi="Arial" w:cs="Tahoma"/>
                <w:sz w:val="20"/>
              </w:rPr>
            </w:pPr>
            <w:r>
              <w:rPr>
                <w:rFonts w:ascii="Arial" w:hAnsi="Arial" w:cs="Tahoma"/>
                <w:sz w:val="20"/>
              </w:rPr>
              <w:t>Fax:</w:t>
            </w:r>
            <w:r w:rsidR="000325A0">
              <w:rPr>
                <w:rFonts w:ascii="Arial" w:hAnsi="Arial" w:cs="Tahoma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0325A0">
              <w:rPr>
                <w:rFonts w:ascii="Arial" w:hAnsi="Arial" w:cs="Tahoma"/>
                <w:sz w:val="20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</w:rPr>
            </w:r>
            <w:r w:rsidR="000325A0">
              <w:rPr>
                <w:rFonts w:ascii="Arial" w:hAnsi="Arial" w:cs="Tahoma"/>
                <w:sz w:val="20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sz w:val="20"/>
              </w:rPr>
              <w:fldChar w:fldCharType="end"/>
            </w:r>
            <w:bookmarkEnd w:id="5"/>
          </w:p>
        </w:tc>
        <w:tc>
          <w:tcPr>
            <w:tcW w:w="5220" w:type="dxa"/>
            <w:gridSpan w:val="2"/>
          </w:tcPr>
          <w:p w:rsidR="00A97A25" w:rsidRDefault="00A97A25" w:rsidP="008A4231">
            <w:pPr>
              <w:jc w:val="both"/>
              <w:rPr>
                <w:rFonts w:ascii="Arial" w:hAnsi="Arial" w:cs="Tahoma"/>
                <w:sz w:val="20"/>
              </w:rPr>
            </w:pPr>
            <w:r>
              <w:rPr>
                <w:rFonts w:ascii="Arial" w:hAnsi="Arial" w:cs="Tahoma"/>
                <w:sz w:val="20"/>
              </w:rPr>
              <w:t>E-mail:</w:t>
            </w:r>
            <w:r w:rsidR="000325A0">
              <w:rPr>
                <w:rFonts w:ascii="Arial" w:hAnsi="Arial" w:cs="Tahoma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325A0">
              <w:rPr>
                <w:rFonts w:ascii="Arial" w:hAnsi="Arial" w:cs="Tahoma"/>
                <w:sz w:val="20"/>
              </w:rPr>
              <w:instrText xml:space="preserve"> FORMTEXT </w:instrText>
            </w:r>
            <w:r w:rsidR="000325A0">
              <w:rPr>
                <w:rFonts w:ascii="Arial" w:hAnsi="Arial" w:cs="Tahoma"/>
                <w:sz w:val="20"/>
              </w:rPr>
            </w:r>
            <w:r w:rsidR="000325A0">
              <w:rPr>
                <w:rFonts w:ascii="Arial" w:hAnsi="Arial" w:cs="Tahoma"/>
                <w:sz w:val="20"/>
              </w:rPr>
              <w:fldChar w:fldCharType="separate"/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noProof/>
                <w:sz w:val="20"/>
              </w:rPr>
              <w:t> </w:t>
            </w:r>
            <w:r w:rsidR="000325A0">
              <w:rPr>
                <w:rFonts w:ascii="Arial" w:hAnsi="Arial" w:cs="Tahoma"/>
                <w:sz w:val="20"/>
              </w:rPr>
              <w:fldChar w:fldCharType="end"/>
            </w:r>
            <w:bookmarkEnd w:id="6"/>
          </w:p>
        </w:tc>
      </w:tr>
    </w:tbl>
    <w:p w:rsidR="00A97A25" w:rsidRDefault="00A97A25" w:rsidP="00A97A25">
      <w:pPr>
        <w:pStyle w:val="Cabealho4"/>
        <w:rPr>
          <w:rFonts w:ascii="Arial" w:hAnsi="Arial" w:cs="Tahoma"/>
          <w:lang w:val="en-GB"/>
        </w:rPr>
      </w:pPr>
      <w:r w:rsidRPr="00666966">
        <w:rPr>
          <w:rFonts w:ascii="Arial" w:hAnsi="Arial" w:cs="Tahoma"/>
          <w:lang w:val="en-GB"/>
        </w:rPr>
        <w:t>FLIGHT PROGRAM</w:t>
      </w:r>
    </w:p>
    <w:p w:rsidR="00A97A25" w:rsidRDefault="00A97A25" w:rsidP="00A97A25">
      <w:pPr>
        <w:pStyle w:val="Cabealho4"/>
        <w:spacing w:before="0" w:after="0"/>
        <w:rPr>
          <w:rFonts w:ascii="Arial" w:hAnsi="Arial" w:cs="Tahoma"/>
          <w:sz w:val="24"/>
          <w:szCs w:val="24"/>
          <w:lang w:val="en-GB"/>
        </w:rPr>
      </w:pPr>
      <w:r>
        <w:rPr>
          <w:rFonts w:ascii="Arial" w:hAnsi="Arial" w:cs="Tahoma"/>
          <w:sz w:val="24"/>
          <w:szCs w:val="24"/>
          <w:lang w:val="en-GB"/>
        </w:rPr>
        <w:t xml:space="preserve">Year: </w:t>
      </w:r>
      <w:r w:rsidR="004F288C">
        <w:rPr>
          <w:rFonts w:ascii="Arial" w:hAnsi="Arial" w:cs="Tahoma"/>
          <w:sz w:val="24"/>
          <w:szCs w:val="24"/>
          <w:lang w:val="en-GB"/>
        </w:rPr>
        <w:fldChar w:fldCharType="begin">
          <w:ffData>
            <w:name w:val="Texto8"/>
            <w:enabled/>
            <w:calcOnExit w:val="0"/>
            <w:textInput>
              <w:maxLength w:val="4"/>
            </w:textInput>
          </w:ffData>
        </w:fldChar>
      </w:r>
      <w:bookmarkStart w:id="7" w:name="Texto8"/>
      <w:r w:rsidR="004F288C">
        <w:rPr>
          <w:rFonts w:ascii="Arial" w:hAnsi="Arial" w:cs="Tahoma"/>
          <w:sz w:val="24"/>
          <w:szCs w:val="24"/>
          <w:lang w:val="en-GB"/>
        </w:rPr>
        <w:instrText xml:space="preserve"> FORMTEXT </w:instrText>
      </w:r>
      <w:r w:rsidR="004F288C">
        <w:rPr>
          <w:rFonts w:ascii="Arial" w:hAnsi="Arial" w:cs="Tahoma"/>
          <w:sz w:val="24"/>
          <w:szCs w:val="24"/>
          <w:lang w:val="en-GB"/>
        </w:rPr>
      </w:r>
      <w:r w:rsidR="004F288C">
        <w:rPr>
          <w:rFonts w:ascii="Arial" w:hAnsi="Arial" w:cs="Tahoma"/>
          <w:sz w:val="24"/>
          <w:szCs w:val="24"/>
          <w:lang w:val="en-GB"/>
        </w:rPr>
        <w:fldChar w:fldCharType="separate"/>
      </w:r>
      <w:r w:rsidR="004F288C">
        <w:rPr>
          <w:rFonts w:ascii="Arial" w:hAnsi="Arial" w:cs="Tahoma"/>
          <w:noProof/>
          <w:sz w:val="24"/>
          <w:szCs w:val="24"/>
          <w:lang w:val="en-GB"/>
        </w:rPr>
        <w:t> </w:t>
      </w:r>
      <w:r w:rsidR="004F288C">
        <w:rPr>
          <w:rFonts w:ascii="Arial" w:hAnsi="Arial" w:cs="Tahoma"/>
          <w:noProof/>
          <w:sz w:val="24"/>
          <w:szCs w:val="24"/>
          <w:lang w:val="en-GB"/>
        </w:rPr>
        <w:t> </w:t>
      </w:r>
      <w:r w:rsidR="004F288C">
        <w:rPr>
          <w:rFonts w:ascii="Arial" w:hAnsi="Arial" w:cs="Tahoma"/>
          <w:noProof/>
          <w:sz w:val="24"/>
          <w:szCs w:val="24"/>
          <w:lang w:val="en-GB"/>
        </w:rPr>
        <w:t> </w:t>
      </w:r>
      <w:r w:rsidR="004F288C">
        <w:rPr>
          <w:rFonts w:ascii="Arial" w:hAnsi="Arial" w:cs="Tahoma"/>
          <w:noProof/>
          <w:sz w:val="24"/>
          <w:szCs w:val="24"/>
          <w:lang w:val="en-GB"/>
        </w:rPr>
        <w:t> </w:t>
      </w:r>
      <w:r w:rsidR="004F288C">
        <w:rPr>
          <w:rFonts w:ascii="Arial" w:hAnsi="Arial" w:cs="Tahoma"/>
          <w:sz w:val="24"/>
          <w:szCs w:val="24"/>
          <w:lang w:val="en-GB"/>
        </w:rPr>
        <w:fldChar w:fldCharType="end"/>
      </w:r>
      <w:bookmarkEnd w:id="7"/>
    </w:p>
    <w:p w:rsidR="00A97A25" w:rsidRPr="008058F9" w:rsidRDefault="00A97A25" w:rsidP="00A97A25">
      <w:pPr>
        <w:pStyle w:val="Cabealho4"/>
        <w:spacing w:before="0" w:after="0"/>
        <w:rPr>
          <w:rFonts w:ascii="Arial" w:hAnsi="Arial" w:cs="Tahoma"/>
          <w:sz w:val="24"/>
          <w:szCs w:val="24"/>
          <w:lang w:val="en-GB"/>
        </w:rPr>
      </w:pPr>
      <w:r w:rsidRPr="008058F9">
        <w:rPr>
          <w:rFonts w:ascii="Arial" w:hAnsi="Arial" w:cs="Tahoma"/>
          <w:sz w:val="24"/>
          <w:szCs w:val="24"/>
          <w:lang w:val="en-GB"/>
        </w:rPr>
        <w:t xml:space="preserve">Season: Winter / </w:t>
      </w:r>
      <w:r>
        <w:rPr>
          <w:rFonts w:ascii="Arial" w:hAnsi="Arial" w:cs="Tahoma"/>
          <w:sz w:val="24"/>
          <w:szCs w:val="24"/>
          <w:lang w:val="en-GB"/>
        </w:rPr>
        <w:t>S</w:t>
      </w:r>
      <w:r w:rsidRPr="008058F9">
        <w:rPr>
          <w:rFonts w:ascii="Arial" w:hAnsi="Arial" w:cs="Tahoma"/>
          <w:sz w:val="24"/>
          <w:szCs w:val="24"/>
          <w:lang w:val="en-GB"/>
        </w:rPr>
        <w:t>ummer (delete as appropriate)</w:t>
      </w:r>
    </w:p>
    <w:p w:rsidR="00A97A25" w:rsidRPr="00666966" w:rsidRDefault="00A97A25" w:rsidP="00A97A25">
      <w:pPr>
        <w:jc w:val="both"/>
        <w:rPr>
          <w:rFonts w:ascii="Arial" w:hAnsi="Arial" w:cs="Tahoma"/>
          <w:sz w:val="20"/>
          <w:lang w:val="en-GB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910"/>
        <w:gridCol w:w="785"/>
        <w:gridCol w:w="1514"/>
        <w:gridCol w:w="1641"/>
        <w:gridCol w:w="1186"/>
        <w:gridCol w:w="940"/>
        <w:gridCol w:w="999"/>
      </w:tblGrid>
      <w:tr w:rsidR="00A97A25" w:rsidTr="000325A0">
        <w:tc>
          <w:tcPr>
            <w:tcW w:w="2065" w:type="dxa"/>
          </w:tcPr>
          <w:p w:rsidR="00A97A25" w:rsidRPr="007B2DB0" w:rsidRDefault="00A97A25" w:rsidP="008A4231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7B2DB0">
              <w:rPr>
                <w:rFonts w:ascii="Arial" w:hAnsi="Arial" w:cs="Arial"/>
                <w:b/>
                <w:bCs/>
                <w:sz w:val="20"/>
                <w:lang w:val="pt-PT"/>
              </w:rPr>
              <w:t>Period of Operation</w:t>
            </w:r>
          </w:p>
        </w:tc>
        <w:tc>
          <w:tcPr>
            <w:tcW w:w="910" w:type="dxa"/>
          </w:tcPr>
          <w:p w:rsidR="00A97A25" w:rsidRPr="007B2DB0" w:rsidRDefault="00A97A25" w:rsidP="008A4231">
            <w:pPr>
              <w:rPr>
                <w:rFonts w:ascii="Arial" w:hAnsi="Arial" w:cs="Arial"/>
                <w:b/>
                <w:bCs/>
                <w:sz w:val="20"/>
                <w:lang w:val="pt-PT"/>
              </w:rPr>
            </w:pPr>
            <w:r w:rsidRPr="007B2DB0">
              <w:rPr>
                <w:rFonts w:ascii="Arial" w:hAnsi="Arial" w:cs="Arial"/>
                <w:b/>
                <w:bCs/>
                <w:sz w:val="20"/>
                <w:lang w:val="pt-PT"/>
              </w:rPr>
              <w:t>Flight Number</w:t>
            </w:r>
          </w:p>
        </w:tc>
        <w:tc>
          <w:tcPr>
            <w:tcW w:w="785" w:type="dxa"/>
          </w:tcPr>
          <w:p w:rsidR="00A97A25" w:rsidRPr="008E2FCE" w:rsidRDefault="00A97A25" w:rsidP="008A4231">
            <w:pPr>
              <w:pStyle w:val="Cabealho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</w:tc>
        <w:tc>
          <w:tcPr>
            <w:tcW w:w="1514" w:type="dxa"/>
          </w:tcPr>
          <w:p w:rsidR="00A97A25" w:rsidRDefault="00A97A25" w:rsidP="008A423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oint of Embarkation (ETD-UTC)</w:t>
            </w:r>
          </w:p>
        </w:tc>
        <w:tc>
          <w:tcPr>
            <w:tcW w:w="1641" w:type="dxa"/>
          </w:tcPr>
          <w:p w:rsidR="00A97A25" w:rsidRDefault="00A97A25" w:rsidP="008A423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Point of Disembarkation (ETA-UTC)</w:t>
            </w:r>
          </w:p>
        </w:tc>
        <w:tc>
          <w:tcPr>
            <w:tcW w:w="1186" w:type="dxa"/>
          </w:tcPr>
          <w:p w:rsidR="00A97A25" w:rsidRDefault="00A97A25" w:rsidP="008A423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Aircraft type/series</w:t>
            </w:r>
          </w:p>
        </w:tc>
        <w:tc>
          <w:tcPr>
            <w:tcW w:w="940" w:type="dxa"/>
          </w:tcPr>
          <w:p w:rsidR="00A97A25" w:rsidRDefault="00A97A25" w:rsidP="008A423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Config.</w:t>
            </w:r>
          </w:p>
        </w:tc>
        <w:tc>
          <w:tcPr>
            <w:tcW w:w="999" w:type="dxa"/>
          </w:tcPr>
          <w:p w:rsidR="00A97A25" w:rsidRDefault="00A97A25" w:rsidP="008A4231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Reg. Marks</w:t>
            </w:r>
          </w:p>
        </w:tc>
      </w:tr>
      <w:tr w:rsidR="000325A0" w:rsidRPr="007B2DB0" w:rsidTr="000325A0">
        <w:tc>
          <w:tcPr>
            <w:tcW w:w="2065" w:type="dxa"/>
          </w:tcPr>
          <w:p w:rsidR="000325A0" w:rsidRPr="004F288C" w:rsidRDefault="00D63C21" w:rsidP="00E4660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1161927579"/>
                <w:placeholder>
                  <w:docPart w:val="B0F18201147242BCA48131555A969C16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From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to</w:t>
            </w:r>
            <w:r w:rsidR="00E46604" w:rsidRPr="004F288C">
              <w:rPr>
                <w:rStyle w:val="TextodoMarcadordePosio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odoMarcadordePosio"/>
                  <w:color w:val="000000" w:themeColor="text1"/>
                  <w:sz w:val="20"/>
                  <w:szCs w:val="20"/>
                  <w:lang w:val="en-US"/>
                </w:rPr>
                <w:id w:val="-1000338334"/>
                <w:placeholder>
                  <w:docPart w:val="66178E8ED83244A7A713620AEB953359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odoMarcadordePosio"/>
                </w:rPr>
              </w:sdtEndPr>
              <w:sdtContent>
                <w:r w:rsidR="00E46604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To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0" w:type="dxa"/>
          </w:tcPr>
          <w:p w:rsidR="000325A0" w:rsidRPr="00E46604" w:rsidRDefault="000325A0" w:rsidP="000325A0">
            <w:pPr>
              <w:rPr>
                <w:sz w:val="24"/>
                <w:szCs w:val="24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8" w:name="Texto32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785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9" w:name="Texto21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514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0" w:name="Texto22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0"/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1" w:name="Texto23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641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2" w:name="Texto24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2"/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o25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86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4" w:name="Texto37"/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4"/>
          </w:p>
        </w:tc>
        <w:tc>
          <w:tcPr>
            <w:tcW w:w="940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9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0325A0" w:rsidTr="000325A0">
        <w:tc>
          <w:tcPr>
            <w:tcW w:w="2065" w:type="dxa"/>
          </w:tcPr>
          <w:p w:rsidR="000325A0" w:rsidRPr="004F288C" w:rsidRDefault="00D63C21" w:rsidP="000325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1631508956"/>
                <w:placeholder>
                  <w:docPart w:val="9C3D7F5A56524E2DBEBE8993D1546994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From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Style w:val="TextodoMarcadordePosio"/>
                  <w:color w:val="000000" w:themeColor="text1"/>
                  <w:sz w:val="20"/>
                  <w:szCs w:val="20"/>
                  <w:lang w:val="en-US"/>
                </w:rPr>
                <w:id w:val="986912151"/>
                <w:placeholder>
                  <w:docPart w:val="9C3D7F5A56524E2DBEBE8993D1546994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odoMarcadordePosio"/>
                </w:rPr>
              </w:sdtEndPr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To</w:t>
                </w:r>
              </w:sdtContent>
            </w:sdt>
          </w:p>
        </w:tc>
        <w:tc>
          <w:tcPr>
            <w:tcW w:w="910" w:type="dxa"/>
          </w:tcPr>
          <w:p w:rsidR="000325A0" w:rsidRPr="00E46604" w:rsidRDefault="000325A0" w:rsidP="000325A0">
            <w:pPr>
              <w:rPr>
                <w:sz w:val="24"/>
                <w:szCs w:val="24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15" w:name="Texto33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785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641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6"/>
          </w:p>
        </w:tc>
        <w:tc>
          <w:tcPr>
            <w:tcW w:w="940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9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0325A0" w:rsidTr="000325A0">
        <w:tc>
          <w:tcPr>
            <w:tcW w:w="2065" w:type="dxa"/>
          </w:tcPr>
          <w:p w:rsidR="000325A0" w:rsidRPr="004F288C" w:rsidRDefault="00D63C21" w:rsidP="000325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822629038"/>
                <w:placeholder>
                  <w:docPart w:val="D7106B0FE50843B09969C7BC5D837D57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From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Style w:val="TextodoMarcadordePosio"/>
                  <w:color w:val="000000" w:themeColor="text1"/>
                  <w:sz w:val="20"/>
                  <w:szCs w:val="20"/>
                  <w:lang w:val="en-US"/>
                </w:rPr>
                <w:id w:val="939412410"/>
                <w:placeholder>
                  <w:docPart w:val="D7106B0FE50843B09969C7BC5D837D57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odoMarcadordePosio"/>
                </w:rPr>
              </w:sdtEndPr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To</w:t>
                </w:r>
              </w:sdtContent>
            </w:sdt>
          </w:p>
        </w:tc>
        <w:tc>
          <w:tcPr>
            <w:tcW w:w="910" w:type="dxa"/>
          </w:tcPr>
          <w:p w:rsidR="000325A0" w:rsidRPr="00E46604" w:rsidRDefault="000325A0" w:rsidP="000325A0">
            <w:pPr>
              <w:rPr>
                <w:sz w:val="24"/>
                <w:szCs w:val="24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17" w:name="Texto34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785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641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8" w:name="Texto39"/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8"/>
          </w:p>
        </w:tc>
        <w:tc>
          <w:tcPr>
            <w:tcW w:w="940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9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0325A0" w:rsidTr="000325A0">
        <w:tc>
          <w:tcPr>
            <w:tcW w:w="2065" w:type="dxa"/>
          </w:tcPr>
          <w:p w:rsidR="000325A0" w:rsidRPr="004F288C" w:rsidRDefault="00D63C21" w:rsidP="000325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-1203402108"/>
                <w:placeholder>
                  <w:docPart w:val="D77FD085E4D4463DB0E355CD358A7364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From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Style w:val="TextodoMarcadordePosio"/>
                  <w:color w:val="000000" w:themeColor="text1"/>
                  <w:sz w:val="20"/>
                  <w:szCs w:val="20"/>
                  <w:lang w:val="en-US"/>
                </w:rPr>
                <w:id w:val="1271973792"/>
                <w:placeholder>
                  <w:docPart w:val="D77FD085E4D4463DB0E355CD358A7364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odoMarcadordePosio"/>
                </w:rPr>
              </w:sdtEndPr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To</w:t>
                </w:r>
              </w:sdtContent>
            </w:sdt>
          </w:p>
        </w:tc>
        <w:tc>
          <w:tcPr>
            <w:tcW w:w="910" w:type="dxa"/>
          </w:tcPr>
          <w:p w:rsidR="000325A0" w:rsidRPr="00E46604" w:rsidRDefault="000325A0" w:rsidP="000325A0">
            <w:pPr>
              <w:rPr>
                <w:sz w:val="24"/>
                <w:szCs w:val="24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19" w:name="Texto35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785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641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0" w:name="Texto40"/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20"/>
          </w:p>
        </w:tc>
        <w:tc>
          <w:tcPr>
            <w:tcW w:w="940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9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0325A0" w:rsidTr="000325A0">
        <w:tc>
          <w:tcPr>
            <w:tcW w:w="2065" w:type="dxa"/>
          </w:tcPr>
          <w:p w:rsidR="000325A0" w:rsidRPr="004F288C" w:rsidRDefault="00D63C21" w:rsidP="000325A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color w:val="000000" w:themeColor="text1"/>
                  <w:sz w:val="20"/>
                  <w:szCs w:val="20"/>
                  <w:lang w:val="en-US"/>
                </w:rPr>
                <w:id w:val="600848182"/>
                <w:placeholder>
                  <w:docPart w:val="D3F0F41A4BCF41B7AB5577ED735B78A2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From</w:t>
                </w:r>
              </w:sdtContent>
            </w:sdt>
            <w:r w:rsidR="000325A0" w:rsidRPr="004F288C">
              <w:rPr>
                <w:color w:val="000000" w:themeColor="text1"/>
                <w:sz w:val="20"/>
                <w:szCs w:val="20"/>
                <w:lang w:val="en-US"/>
              </w:rPr>
              <w:t xml:space="preserve"> to </w:t>
            </w:r>
            <w:sdt>
              <w:sdtPr>
                <w:rPr>
                  <w:rStyle w:val="TextodoMarcadordePosio"/>
                  <w:color w:val="000000" w:themeColor="text1"/>
                  <w:sz w:val="20"/>
                  <w:szCs w:val="20"/>
                  <w:lang w:val="en-US"/>
                </w:rPr>
                <w:id w:val="1522279179"/>
                <w:placeholder>
                  <w:docPart w:val="D3F0F41A4BCF41B7AB5577ED735B78A2"/>
                </w:placeholder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TextodoMarcadordePosio"/>
                </w:rPr>
              </w:sdtEndPr>
              <w:sdtContent>
                <w:r w:rsidR="000325A0" w:rsidRPr="004F288C">
                  <w:rPr>
                    <w:rStyle w:val="TextodoMarcadordePosio"/>
                    <w:color w:val="000000" w:themeColor="text1"/>
                    <w:sz w:val="20"/>
                    <w:szCs w:val="20"/>
                    <w:lang w:val="en-US"/>
                  </w:rPr>
                  <w:t>To</w:t>
                </w:r>
              </w:sdtContent>
            </w:sdt>
          </w:p>
        </w:tc>
        <w:tc>
          <w:tcPr>
            <w:tcW w:w="910" w:type="dxa"/>
          </w:tcPr>
          <w:p w:rsidR="000325A0" w:rsidRPr="00E46604" w:rsidRDefault="000325A0" w:rsidP="000325A0">
            <w:pPr>
              <w:rPr>
                <w:sz w:val="24"/>
                <w:szCs w:val="24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1" w:name="Texto36"/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noProof/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785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514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641" w:type="dxa"/>
          </w:tcPr>
          <w:p w:rsidR="000325A0" w:rsidRPr="00E46604" w:rsidRDefault="000325A0" w:rsidP="000325A0">
            <w:pPr>
              <w:rPr>
                <w:sz w:val="24"/>
                <w:szCs w:val="24"/>
                <w:lang w:val="en-US"/>
              </w:rPr>
            </w:pPr>
            <w:r w:rsidRPr="00E46604">
              <w:rPr>
                <w:sz w:val="24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  <w:r w:rsidRPr="00E46604">
              <w:rPr>
                <w:sz w:val="24"/>
                <w:szCs w:val="24"/>
              </w:rPr>
              <w:t xml:space="preserve"> / </w:t>
            </w:r>
            <w:r w:rsidRPr="00E46604">
              <w:rPr>
                <w:sz w:val="24"/>
                <w:szCs w:val="24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46604">
              <w:rPr>
                <w:sz w:val="24"/>
                <w:szCs w:val="24"/>
              </w:rPr>
              <w:instrText xml:space="preserve"> FORMTEXT </w:instrText>
            </w:r>
            <w:r w:rsidRPr="00E46604">
              <w:rPr>
                <w:sz w:val="24"/>
                <w:szCs w:val="24"/>
              </w:rPr>
            </w:r>
            <w:r w:rsidRPr="00E46604">
              <w:rPr>
                <w:sz w:val="24"/>
                <w:szCs w:val="24"/>
              </w:rPr>
              <w:fldChar w:fldCharType="separate"/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t> </w:t>
            </w:r>
            <w:r w:rsidRPr="00E46604">
              <w:rPr>
                <w:sz w:val="24"/>
                <w:szCs w:val="24"/>
              </w:rPr>
              <w:fldChar w:fldCharType="end"/>
            </w:r>
          </w:p>
        </w:tc>
        <w:tc>
          <w:tcPr>
            <w:tcW w:w="1186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2" w:name="Texto41"/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22"/>
          </w:p>
        </w:tc>
        <w:tc>
          <w:tcPr>
            <w:tcW w:w="940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999" w:type="dxa"/>
          </w:tcPr>
          <w:p w:rsidR="000325A0" w:rsidRPr="00E46604" w:rsidRDefault="000325A0" w:rsidP="000325A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Pr="00E46604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A97A25" w:rsidRDefault="00A97A25" w:rsidP="00A97A25">
      <w:pPr>
        <w:rPr>
          <w:rFonts w:ascii="Arial" w:hAnsi="Arial" w:cs="Arial"/>
          <w:sz w:val="20"/>
          <w:lang w:val="en-GB"/>
        </w:rPr>
      </w:pPr>
    </w:p>
    <w:tbl>
      <w:tblPr>
        <w:tblW w:w="99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270"/>
        <w:gridCol w:w="4500"/>
      </w:tblGrid>
      <w:tr w:rsidR="00DC7D7B" w:rsidRPr="00BA7D26" w:rsidTr="00DC7D7B">
        <w:trPr>
          <w:trHeight w:val="995"/>
        </w:trPr>
        <w:tc>
          <w:tcPr>
            <w:tcW w:w="5220" w:type="dxa"/>
            <w:tcBorders>
              <w:bottom w:val="single" w:sz="4" w:space="0" w:color="auto"/>
            </w:tcBorders>
          </w:tcPr>
          <w:p w:rsidR="00DC7D7B" w:rsidRDefault="00DC7D7B" w:rsidP="008A423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Remarks</w:t>
            </w:r>
          </w:p>
          <w:p w:rsidR="00DC7D7B" w:rsidRPr="00666966" w:rsidRDefault="00DC7D7B" w:rsidP="00DC7D7B">
            <w:pPr>
              <w:ind w:left="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23" w:name="Texto42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DC7D7B" w:rsidRPr="00666966" w:rsidRDefault="00DC7D7B" w:rsidP="00DC7D7B">
            <w:pPr>
              <w:pStyle w:val="Corpodetexto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C7D7B" w:rsidRPr="00666966" w:rsidRDefault="00DC7D7B" w:rsidP="00DC7D7B">
            <w:pPr>
              <w:pStyle w:val="Corpodetex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696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 and Signature (Operator/Carrier/Representative)</w:t>
            </w:r>
          </w:p>
          <w:p w:rsidR="00DC7D7B" w:rsidRPr="00666966" w:rsidRDefault="00DC7D7B" w:rsidP="008A4231">
            <w:pPr>
              <w:pStyle w:val="Corpodetexto"/>
              <w:jc w:val="left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A97A25" w:rsidRDefault="000325A0" w:rsidP="00A97A25">
      <w:pPr>
        <w:pStyle w:val="Corpodetexto"/>
        <w:spacing w:after="0"/>
        <w:rPr>
          <w:lang w:val="en-GB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286500" cy="0"/>
                <wp:effectExtent l="19050" t="26035" r="19050" b="2159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14F92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85pt" to="4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A97A25" w:rsidRDefault="00A97A25" w:rsidP="00A97A25">
      <w:pPr>
        <w:pStyle w:val="Corpodetexto"/>
        <w:spacing w:after="0"/>
        <w:rPr>
          <w:lang w:val="en-GB"/>
        </w:rPr>
      </w:pPr>
    </w:p>
    <w:p w:rsidR="00A97A25" w:rsidRPr="00FD031B" w:rsidRDefault="00A97A25" w:rsidP="00A97A25">
      <w:pPr>
        <w:pStyle w:val="Corpodetexto"/>
        <w:spacing w:after="0"/>
        <w:rPr>
          <w:b/>
          <w:u w:val="single"/>
          <w:lang w:val="en-GB"/>
        </w:rPr>
      </w:pPr>
      <w:r w:rsidRPr="00FD031B">
        <w:rPr>
          <w:b/>
          <w:u w:val="single"/>
          <w:lang w:val="en-GB"/>
        </w:rPr>
        <w:t>For Civil Aviation Authority use only</w:t>
      </w:r>
    </w:p>
    <w:p w:rsidR="00A97A25" w:rsidRDefault="00A97A25" w:rsidP="00A97A25">
      <w:pPr>
        <w:pStyle w:val="Corpodetexto"/>
        <w:spacing w:after="0"/>
        <w:rPr>
          <w:lang w:val="en-GB"/>
        </w:rPr>
      </w:pPr>
    </w:p>
    <w:p w:rsidR="00A97A25" w:rsidRDefault="00A97A25" w:rsidP="00A97A25">
      <w:pPr>
        <w:pStyle w:val="Corpodetexto"/>
        <w:spacing w:after="0"/>
        <w:rPr>
          <w:lang w:val="en-GB"/>
        </w:rPr>
      </w:pPr>
      <w:r>
        <w:rPr>
          <w:lang w:val="en-GB"/>
        </w:rPr>
        <w:t>Version Nº</w:t>
      </w:r>
      <w:r w:rsidR="000325A0">
        <w:rPr>
          <w:lang w:val="en-GB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24" w:name="Texto9"/>
      <w:r w:rsidR="000325A0">
        <w:rPr>
          <w:lang w:val="en-GB"/>
        </w:rPr>
        <w:instrText xml:space="preserve"> FORMTEXT </w:instrText>
      </w:r>
      <w:r w:rsidR="000325A0">
        <w:rPr>
          <w:lang w:val="en-GB"/>
        </w:rPr>
      </w:r>
      <w:r w:rsidR="000325A0">
        <w:rPr>
          <w:lang w:val="en-GB"/>
        </w:rPr>
        <w:fldChar w:fldCharType="separate"/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lang w:val="en-GB"/>
        </w:rPr>
        <w:fldChar w:fldCharType="end"/>
      </w:r>
      <w:bookmarkEnd w:id="24"/>
    </w:p>
    <w:p w:rsidR="00A97A25" w:rsidRDefault="00A97A25" w:rsidP="00A97A25">
      <w:pPr>
        <w:pStyle w:val="Corpodetexto"/>
        <w:spacing w:after="0"/>
        <w:rPr>
          <w:lang w:val="en-GB"/>
        </w:rPr>
      </w:pPr>
      <w:r>
        <w:rPr>
          <w:lang w:val="en-GB"/>
        </w:rPr>
        <w:t xml:space="preserve">Ref. </w:t>
      </w:r>
      <w:r w:rsidR="000325A0">
        <w:rPr>
          <w:lang w:val="en-GB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25" w:name="Texto10"/>
      <w:r w:rsidR="000325A0">
        <w:rPr>
          <w:lang w:val="en-GB"/>
        </w:rPr>
        <w:instrText xml:space="preserve"> FORMTEXT </w:instrText>
      </w:r>
      <w:r w:rsidR="000325A0">
        <w:rPr>
          <w:lang w:val="en-GB"/>
        </w:rPr>
      </w:r>
      <w:r w:rsidR="000325A0">
        <w:rPr>
          <w:lang w:val="en-GB"/>
        </w:rPr>
        <w:fldChar w:fldCharType="separate"/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lang w:val="en-GB"/>
        </w:rPr>
        <w:fldChar w:fldCharType="end"/>
      </w:r>
      <w:bookmarkEnd w:id="25"/>
      <w:r>
        <w:rPr>
          <w:lang w:val="en-GB"/>
        </w:rPr>
        <w:tab/>
      </w:r>
      <w:r>
        <w:rPr>
          <w:lang w:val="en-GB"/>
        </w:rPr>
        <w:tab/>
      </w:r>
    </w:p>
    <w:p w:rsidR="00A97A25" w:rsidRDefault="00A97A25" w:rsidP="00A97A25">
      <w:pPr>
        <w:pStyle w:val="Corpodetexto"/>
        <w:spacing w:after="0"/>
        <w:rPr>
          <w:lang w:val="en-GB"/>
        </w:rPr>
      </w:pPr>
      <w:r>
        <w:rPr>
          <w:lang w:val="en-GB"/>
        </w:rPr>
        <w:t>Submission Date:</w:t>
      </w:r>
      <w:sdt>
        <w:sdtPr>
          <w:rPr>
            <w:lang w:val="en-GB"/>
          </w:rPr>
          <w:id w:val="1245613495"/>
          <w:placeholder>
            <w:docPart w:val="DefaultPlaceholder_1081868576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325A0">
            <w:rPr>
              <w:lang w:val="en-GB"/>
            </w:rPr>
            <w:t>Pick a date</w:t>
          </w:r>
        </w:sdtContent>
      </w:sdt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  <w:r>
        <w:rPr>
          <w:lang w:val="en-GB"/>
        </w:rPr>
        <w:t>Compliance with Check List Autorizações de Voo:</w:t>
      </w:r>
      <w:r w:rsidR="000325A0">
        <w:rPr>
          <w:lang w:val="en-GB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6" w:name="Texto11"/>
      <w:r w:rsidR="000325A0">
        <w:rPr>
          <w:lang w:val="en-GB"/>
        </w:rPr>
        <w:instrText xml:space="preserve"> FORMTEXT </w:instrText>
      </w:r>
      <w:r w:rsidR="000325A0">
        <w:rPr>
          <w:lang w:val="en-GB"/>
        </w:rPr>
      </w:r>
      <w:r w:rsidR="000325A0">
        <w:rPr>
          <w:lang w:val="en-GB"/>
        </w:rPr>
        <w:fldChar w:fldCharType="separate"/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noProof/>
          <w:lang w:val="en-GB"/>
        </w:rPr>
        <w:t> </w:t>
      </w:r>
      <w:r w:rsidR="000325A0">
        <w:rPr>
          <w:lang w:val="en-GB"/>
        </w:rPr>
        <w:fldChar w:fldCharType="end"/>
      </w:r>
      <w:bookmarkEnd w:id="26"/>
    </w:p>
    <w:p w:rsidR="00A97A25" w:rsidRDefault="000325A0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666966">
        <w:rPr>
          <w:rFonts w:ascii="Arial" w:hAnsi="Arial" w:cs="Arial"/>
          <w:b/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2857500" cy="737235"/>
                <wp:effectExtent l="9525" t="8890" r="9525" b="63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5A0" w:rsidRPr="00666966" w:rsidRDefault="000325A0" w:rsidP="00A97A2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pt-PT"/>
                              </w:rPr>
                              <w:t>Approved (name/date/stam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in;margin-top:0;width:225pt;height: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">
                <v:textbox>
                  <w:txbxContent>
                    <w:p w:rsidR="000325A0" w:rsidRPr="00666966" w:rsidRDefault="000325A0" w:rsidP="00A97A2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pt-PT"/>
                        </w:rPr>
                        <w:t>Approved (name/date/stamp)</w:t>
                      </w:r>
                    </w:p>
                  </w:txbxContent>
                </v:textbox>
              </v:shape>
            </w:pict>
          </mc:Fallback>
        </mc:AlternateContent>
      </w:r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:rsidR="00A97A25" w:rsidRDefault="00A97A25" w:rsidP="00A97A25">
      <w:pPr>
        <w:pStyle w:val="Corpodetexto"/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8058F9">
        <w:rPr>
          <w:rFonts w:ascii="Arial" w:hAnsi="Arial" w:cs="Arial"/>
          <w:b/>
          <w:i/>
          <w:sz w:val="20"/>
          <w:szCs w:val="20"/>
          <w:lang w:val="en-GB"/>
        </w:rPr>
        <w:t>(use additional sheet if necessary)</w:t>
      </w:r>
    </w:p>
    <w:p w:rsidR="00E76EFD" w:rsidRPr="00A97A25" w:rsidRDefault="00E76EFD">
      <w:pPr>
        <w:rPr>
          <w:lang w:val="en-GB"/>
        </w:rPr>
      </w:pPr>
    </w:p>
    <w:sectPr w:rsidR="00E76EFD" w:rsidRPr="00A97A25" w:rsidSect="008A4231">
      <w:footerReference w:type="default" r:id="rId9"/>
      <w:pgSz w:w="11906" w:h="16838"/>
      <w:pgMar w:top="1418" w:right="1106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8BB" w:rsidRDefault="00D628BB" w:rsidP="00A97A25">
      <w:r>
        <w:separator/>
      </w:r>
    </w:p>
  </w:endnote>
  <w:endnote w:type="continuationSeparator" w:id="0">
    <w:p w:rsidR="00D628BB" w:rsidRDefault="00D628BB" w:rsidP="00A9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D26" w:rsidRPr="00BA7D26" w:rsidRDefault="00D63C21" w:rsidP="00BA7D26">
    <w:pPr>
      <w:tabs>
        <w:tab w:val="center" w:pos="4252"/>
        <w:tab w:val="right" w:pos="8504"/>
      </w:tabs>
      <w:rPr>
        <w:rFonts w:ascii="Cordia New" w:hAnsi="Cordia New" w:cs="Cordia New"/>
        <w:bCs/>
        <w:sz w:val="28"/>
        <w:szCs w:val="20"/>
        <w:lang w:val="en-US" w:eastAsia="pt-PT"/>
      </w:rPr>
    </w:pPr>
    <w:hyperlink r:id="rId1" w:history="1">
      <w:r w:rsidR="00BA7D26" w:rsidRPr="00BA7D26">
        <w:rPr>
          <w:rFonts w:ascii="Cordia New" w:hAnsi="Cordia New" w:cs="Cordia New"/>
          <w:bCs/>
          <w:color w:val="0000FF"/>
          <w:sz w:val="28"/>
          <w:szCs w:val="20"/>
          <w:u w:val="single"/>
          <w:lang w:val="en-GB" w:eastAsia="pt-PT"/>
        </w:rPr>
        <w:t>http://www.aac.cv/formularios/category/2-regulacao-economica.html</w:t>
      </w:r>
    </w:hyperlink>
    <w:r w:rsidR="00BA7D26" w:rsidRPr="00BA7D26">
      <w:rPr>
        <w:rFonts w:ascii="Cordia New" w:hAnsi="Cordia New" w:cs="Cordia New"/>
        <w:bCs/>
        <w:sz w:val="28"/>
        <w:szCs w:val="20"/>
        <w:lang w:val="en-US" w:eastAsia="pt-PT"/>
      </w:rPr>
      <w:tab/>
      <w:t xml:space="preserve">                      use additional sheets if necessary</w:t>
    </w:r>
  </w:p>
  <w:p w:rsidR="000325A0" w:rsidRPr="00BA7D26" w:rsidRDefault="000325A0" w:rsidP="008A4231">
    <w:pPr>
      <w:pStyle w:val="Rodap"/>
      <w:pBdr>
        <w:top w:val="none" w:sz="0" w:space="0" w:color="auto"/>
      </w:pBdr>
      <w:jc w:val="center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8BB" w:rsidRDefault="00D628BB" w:rsidP="00A97A25">
      <w:r>
        <w:separator/>
      </w:r>
    </w:p>
  </w:footnote>
  <w:footnote w:type="continuationSeparator" w:id="0">
    <w:p w:rsidR="00D628BB" w:rsidRDefault="00D628BB" w:rsidP="00A97A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3YQfm/SPipjijvJYvw6XGDqKhfAZXFwjFmZAk9WQmgqaT9c68jru2vi4ca80nGRtVf68NVz6vtPmcu2co3Xw==" w:salt="tFH6NuxZgJa4xy8y9J3iJ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A25"/>
    <w:rsid w:val="00005FFA"/>
    <w:rsid w:val="00015E75"/>
    <w:rsid w:val="00021002"/>
    <w:rsid w:val="00030BCA"/>
    <w:rsid w:val="000325A0"/>
    <w:rsid w:val="0003305C"/>
    <w:rsid w:val="00051A52"/>
    <w:rsid w:val="000555D2"/>
    <w:rsid w:val="0006061A"/>
    <w:rsid w:val="00063832"/>
    <w:rsid w:val="000679C4"/>
    <w:rsid w:val="00072193"/>
    <w:rsid w:val="000734C7"/>
    <w:rsid w:val="00074BD9"/>
    <w:rsid w:val="00094BB1"/>
    <w:rsid w:val="00095653"/>
    <w:rsid w:val="00095C12"/>
    <w:rsid w:val="000A2DBB"/>
    <w:rsid w:val="000B1FA2"/>
    <w:rsid w:val="000C318A"/>
    <w:rsid w:val="000C40C8"/>
    <w:rsid w:val="000E1C97"/>
    <w:rsid w:val="000E751A"/>
    <w:rsid w:val="001115AB"/>
    <w:rsid w:val="001211F8"/>
    <w:rsid w:val="00124019"/>
    <w:rsid w:val="001348CD"/>
    <w:rsid w:val="001359D4"/>
    <w:rsid w:val="00142B1F"/>
    <w:rsid w:val="00143D58"/>
    <w:rsid w:val="00147E2C"/>
    <w:rsid w:val="00151498"/>
    <w:rsid w:val="00152683"/>
    <w:rsid w:val="001529C5"/>
    <w:rsid w:val="001637E6"/>
    <w:rsid w:val="001707FA"/>
    <w:rsid w:val="00184D28"/>
    <w:rsid w:val="00186FBF"/>
    <w:rsid w:val="00197313"/>
    <w:rsid w:val="001C46ED"/>
    <w:rsid w:val="001C6AC5"/>
    <w:rsid w:val="001C6F0D"/>
    <w:rsid w:val="001D3977"/>
    <w:rsid w:val="001E3681"/>
    <w:rsid w:val="00200CAF"/>
    <w:rsid w:val="00201AD5"/>
    <w:rsid w:val="00202CB8"/>
    <w:rsid w:val="0020425F"/>
    <w:rsid w:val="00232C27"/>
    <w:rsid w:val="00244A32"/>
    <w:rsid w:val="00250AAD"/>
    <w:rsid w:val="002550A8"/>
    <w:rsid w:val="00263582"/>
    <w:rsid w:val="00296C4E"/>
    <w:rsid w:val="00297A9D"/>
    <w:rsid w:val="002A00F3"/>
    <w:rsid w:val="002A43E9"/>
    <w:rsid w:val="002C77CA"/>
    <w:rsid w:val="002D3D0B"/>
    <w:rsid w:val="002D4A13"/>
    <w:rsid w:val="002D564B"/>
    <w:rsid w:val="002D5AEF"/>
    <w:rsid w:val="002D7EB4"/>
    <w:rsid w:val="002E44EB"/>
    <w:rsid w:val="003067DB"/>
    <w:rsid w:val="00315120"/>
    <w:rsid w:val="00315850"/>
    <w:rsid w:val="003160B8"/>
    <w:rsid w:val="00324918"/>
    <w:rsid w:val="0032491E"/>
    <w:rsid w:val="0035262D"/>
    <w:rsid w:val="00362F4C"/>
    <w:rsid w:val="00364A64"/>
    <w:rsid w:val="003710D8"/>
    <w:rsid w:val="0037283D"/>
    <w:rsid w:val="00372CDF"/>
    <w:rsid w:val="003909CE"/>
    <w:rsid w:val="00397875"/>
    <w:rsid w:val="003B6672"/>
    <w:rsid w:val="003D3F91"/>
    <w:rsid w:val="003D5417"/>
    <w:rsid w:val="003E243E"/>
    <w:rsid w:val="003E277D"/>
    <w:rsid w:val="003E7179"/>
    <w:rsid w:val="00452CA3"/>
    <w:rsid w:val="004711DB"/>
    <w:rsid w:val="00482D35"/>
    <w:rsid w:val="00486E98"/>
    <w:rsid w:val="004A71FF"/>
    <w:rsid w:val="004B1528"/>
    <w:rsid w:val="004B2704"/>
    <w:rsid w:val="004C0A57"/>
    <w:rsid w:val="004C555E"/>
    <w:rsid w:val="004D16A2"/>
    <w:rsid w:val="004D1A6D"/>
    <w:rsid w:val="004D43F0"/>
    <w:rsid w:val="004F288C"/>
    <w:rsid w:val="005015C6"/>
    <w:rsid w:val="00507F6B"/>
    <w:rsid w:val="00516CEA"/>
    <w:rsid w:val="00545884"/>
    <w:rsid w:val="00554667"/>
    <w:rsid w:val="00555C82"/>
    <w:rsid w:val="00557921"/>
    <w:rsid w:val="00564370"/>
    <w:rsid w:val="005731D1"/>
    <w:rsid w:val="00584BBC"/>
    <w:rsid w:val="00592EE2"/>
    <w:rsid w:val="005C1CF6"/>
    <w:rsid w:val="005C36F1"/>
    <w:rsid w:val="00627D1C"/>
    <w:rsid w:val="00632525"/>
    <w:rsid w:val="006469A9"/>
    <w:rsid w:val="0067120A"/>
    <w:rsid w:val="00684F87"/>
    <w:rsid w:val="00691218"/>
    <w:rsid w:val="00697614"/>
    <w:rsid w:val="006B66BF"/>
    <w:rsid w:val="006C70FC"/>
    <w:rsid w:val="006D129D"/>
    <w:rsid w:val="006D3BCB"/>
    <w:rsid w:val="006D5350"/>
    <w:rsid w:val="006E1ECC"/>
    <w:rsid w:val="006F23F2"/>
    <w:rsid w:val="00700C1B"/>
    <w:rsid w:val="0073477D"/>
    <w:rsid w:val="007417CA"/>
    <w:rsid w:val="00744B16"/>
    <w:rsid w:val="00753CD9"/>
    <w:rsid w:val="00754D4D"/>
    <w:rsid w:val="00756419"/>
    <w:rsid w:val="00757630"/>
    <w:rsid w:val="007619FC"/>
    <w:rsid w:val="0078694B"/>
    <w:rsid w:val="00791E85"/>
    <w:rsid w:val="007C1863"/>
    <w:rsid w:val="007E258F"/>
    <w:rsid w:val="007F59F1"/>
    <w:rsid w:val="00810D06"/>
    <w:rsid w:val="008169DC"/>
    <w:rsid w:val="0084472E"/>
    <w:rsid w:val="008565D2"/>
    <w:rsid w:val="008578EC"/>
    <w:rsid w:val="00866E3A"/>
    <w:rsid w:val="00866FF4"/>
    <w:rsid w:val="0087170D"/>
    <w:rsid w:val="008852A3"/>
    <w:rsid w:val="00890249"/>
    <w:rsid w:val="008A4231"/>
    <w:rsid w:val="008C278F"/>
    <w:rsid w:val="008D593A"/>
    <w:rsid w:val="008D7F77"/>
    <w:rsid w:val="008E0DFB"/>
    <w:rsid w:val="008E7D99"/>
    <w:rsid w:val="008F7AF0"/>
    <w:rsid w:val="0093681E"/>
    <w:rsid w:val="00937F1B"/>
    <w:rsid w:val="00965585"/>
    <w:rsid w:val="00984090"/>
    <w:rsid w:val="009853C7"/>
    <w:rsid w:val="00993ADF"/>
    <w:rsid w:val="00996E45"/>
    <w:rsid w:val="0099783E"/>
    <w:rsid w:val="009A3CC9"/>
    <w:rsid w:val="009B3F10"/>
    <w:rsid w:val="009D019A"/>
    <w:rsid w:val="009F2D7C"/>
    <w:rsid w:val="009F5E12"/>
    <w:rsid w:val="00A04CB7"/>
    <w:rsid w:val="00A102F6"/>
    <w:rsid w:val="00A11EEC"/>
    <w:rsid w:val="00A2385C"/>
    <w:rsid w:val="00A249D5"/>
    <w:rsid w:val="00A51F5D"/>
    <w:rsid w:val="00A5494A"/>
    <w:rsid w:val="00A62D97"/>
    <w:rsid w:val="00A6637F"/>
    <w:rsid w:val="00A67964"/>
    <w:rsid w:val="00A709A4"/>
    <w:rsid w:val="00A77044"/>
    <w:rsid w:val="00A9002B"/>
    <w:rsid w:val="00A97A25"/>
    <w:rsid w:val="00AA7A18"/>
    <w:rsid w:val="00AB3E45"/>
    <w:rsid w:val="00AB793A"/>
    <w:rsid w:val="00AC031C"/>
    <w:rsid w:val="00AD0D0E"/>
    <w:rsid w:val="00AD2188"/>
    <w:rsid w:val="00AD6BD1"/>
    <w:rsid w:val="00AE4B46"/>
    <w:rsid w:val="00AE7170"/>
    <w:rsid w:val="00B1415A"/>
    <w:rsid w:val="00B16F3B"/>
    <w:rsid w:val="00B371E6"/>
    <w:rsid w:val="00B476E0"/>
    <w:rsid w:val="00B50A30"/>
    <w:rsid w:val="00B53D2D"/>
    <w:rsid w:val="00B60CF2"/>
    <w:rsid w:val="00B65837"/>
    <w:rsid w:val="00B67CB7"/>
    <w:rsid w:val="00B9274D"/>
    <w:rsid w:val="00BA7980"/>
    <w:rsid w:val="00BA7D26"/>
    <w:rsid w:val="00BB4634"/>
    <w:rsid w:val="00BC399D"/>
    <w:rsid w:val="00BC74A5"/>
    <w:rsid w:val="00BD0DF2"/>
    <w:rsid w:val="00BD77AD"/>
    <w:rsid w:val="00BE313B"/>
    <w:rsid w:val="00BF5679"/>
    <w:rsid w:val="00BF72BA"/>
    <w:rsid w:val="00C130B4"/>
    <w:rsid w:val="00C1652C"/>
    <w:rsid w:val="00C167EF"/>
    <w:rsid w:val="00C25E10"/>
    <w:rsid w:val="00C4190F"/>
    <w:rsid w:val="00C45606"/>
    <w:rsid w:val="00C57301"/>
    <w:rsid w:val="00C604D8"/>
    <w:rsid w:val="00C94195"/>
    <w:rsid w:val="00CA0F61"/>
    <w:rsid w:val="00CA7EFB"/>
    <w:rsid w:val="00CB2567"/>
    <w:rsid w:val="00CC02E0"/>
    <w:rsid w:val="00CC0DE5"/>
    <w:rsid w:val="00CC0E41"/>
    <w:rsid w:val="00CC502E"/>
    <w:rsid w:val="00CC5BA8"/>
    <w:rsid w:val="00CF1D26"/>
    <w:rsid w:val="00D1038E"/>
    <w:rsid w:val="00D225A8"/>
    <w:rsid w:val="00D42718"/>
    <w:rsid w:val="00D628BB"/>
    <w:rsid w:val="00D63C21"/>
    <w:rsid w:val="00D746F0"/>
    <w:rsid w:val="00D81046"/>
    <w:rsid w:val="00D9205B"/>
    <w:rsid w:val="00DA1230"/>
    <w:rsid w:val="00DA52C3"/>
    <w:rsid w:val="00DC7D7B"/>
    <w:rsid w:val="00DD1EB5"/>
    <w:rsid w:val="00DD1F14"/>
    <w:rsid w:val="00DE496D"/>
    <w:rsid w:val="00DE6B8B"/>
    <w:rsid w:val="00DF764C"/>
    <w:rsid w:val="00E074F1"/>
    <w:rsid w:val="00E26F0B"/>
    <w:rsid w:val="00E320E5"/>
    <w:rsid w:val="00E364E6"/>
    <w:rsid w:val="00E407A1"/>
    <w:rsid w:val="00E40E33"/>
    <w:rsid w:val="00E46604"/>
    <w:rsid w:val="00E506F4"/>
    <w:rsid w:val="00E51017"/>
    <w:rsid w:val="00E570D7"/>
    <w:rsid w:val="00E70051"/>
    <w:rsid w:val="00E76EFD"/>
    <w:rsid w:val="00E842FC"/>
    <w:rsid w:val="00E91DAB"/>
    <w:rsid w:val="00E921A7"/>
    <w:rsid w:val="00E935BD"/>
    <w:rsid w:val="00E94DFB"/>
    <w:rsid w:val="00EA5ABA"/>
    <w:rsid w:val="00EB6501"/>
    <w:rsid w:val="00EC38D5"/>
    <w:rsid w:val="00ED47F5"/>
    <w:rsid w:val="00EE34D4"/>
    <w:rsid w:val="00EE442A"/>
    <w:rsid w:val="00EE79D7"/>
    <w:rsid w:val="00F01E6E"/>
    <w:rsid w:val="00F04CF9"/>
    <w:rsid w:val="00F0647D"/>
    <w:rsid w:val="00F102D1"/>
    <w:rsid w:val="00F33786"/>
    <w:rsid w:val="00F36EB2"/>
    <w:rsid w:val="00F5611D"/>
    <w:rsid w:val="00F668E5"/>
    <w:rsid w:val="00F70752"/>
    <w:rsid w:val="00F82E4E"/>
    <w:rsid w:val="00FA6F31"/>
    <w:rsid w:val="00FA7516"/>
    <w:rsid w:val="00FB1633"/>
    <w:rsid w:val="00FB3829"/>
    <w:rsid w:val="00FE3F43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04A567-1F2F-4886-BD43-BA38B25A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25"/>
    <w:rPr>
      <w:rFonts w:ascii="Garamond" w:eastAsia="Times New Roman" w:hAnsi="Garamond" w:cs="Garamond"/>
      <w:sz w:val="16"/>
      <w:szCs w:val="16"/>
      <w:lang w:val="pt-BR" w:eastAsia="en-US"/>
    </w:rPr>
  </w:style>
  <w:style w:type="paragraph" w:styleId="Cabealho1">
    <w:name w:val="heading 1"/>
    <w:basedOn w:val="Normal"/>
    <w:next w:val="Normal"/>
    <w:link w:val="Cabealho1Carter"/>
    <w:qFormat/>
    <w:rsid w:val="00A97A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t-PT" w:eastAsia="pt-PT"/>
    </w:rPr>
  </w:style>
  <w:style w:type="paragraph" w:styleId="Cabealho4">
    <w:name w:val="heading 4"/>
    <w:basedOn w:val="Normal"/>
    <w:next w:val="Normal"/>
    <w:link w:val="Cabealho4Carter"/>
    <w:qFormat/>
    <w:rsid w:val="00A97A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Cabealho6">
    <w:name w:val="heading 6"/>
    <w:basedOn w:val="Normal"/>
    <w:next w:val="Normal"/>
    <w:link w:val="Cabealho6Carter"/>
    <w:qFormat/>
    <w:rsid w:val="00A97A2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97A25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rsid w:val="00A97A25"/>
    <w:rPr>
      <w:rFonts w:ascii="Times New Roman" w:eastAsia="Times New Roman" w:hAnsi="Times New Roman" w:cs="Times New Roman"/>
      <w:b/>
      <w:bCs/>
      <w:sz w:val="28"/>
      <w:szCs w:val="28"/>
      <w:lang w:val="pt-BR"/>
    </w:rPr>
  </w:style>
  <w:style w:type="character" w:customStyle="1" w:styleId="Cabealho6Carter">
    <w:name w:val="Cabeçalho 6 Caráter"/>
    <w:basedOn w:val="Tipodeletrapredefinidodopargrafo"/>
    <w:link w:val="Cabealho6"/>
    <w:rsid w:val="00A97A25"/>
    <w:rPr>
      <w:rFonts w:ascii="Times New Roman" w:eastAsia="Times New Roman" w:hAnsi="Times New Roman" w:cs="Times New Roman"/>
      <w:b/>
      <w:bCs/>
      <w:lang w:val="pt-BR"/>
    </w:rPr>
  </w:style>
  <w:style w:type="paragraph" w:styleId="Corpodetexto">
    <w:name w:val="Body Text"/>
    <w:basedOn w:val="Normal"/>
    <w:link w:val="CorpodetextoCarter"/>
    <w:rsid w:val="00A97A25"/>
    <w:pPr>
      <w:spacing w:after="240"/>
      <w:jc w:val="both"/>
    </w:pPr>
    <w:rPr>
      <w:spacing w:val="-5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A97A25"/>
    <w:rPr>
      <w:rFonts w:ascii="Garamond" w:eastAsia="Times New Roman" w:hAnsi="Garamond" w:cs="Garamond"/>
      <w:spacing w:val="-5"/>
      <w:sz w:val="24"/>
      <w:szCs w:val="24"/>
      <w:lang w:val="pt-BR"/>
    </w:rPr>
  </w:style>
  <w:style w:type="paragraph" w:styleId="Cabealho">
    <w:name w:val="header"/>
    <w:basedOn w:val="Normal"/>
    <w:link w:val="CabealhoCarter"/>
    <w:rsid w:val="00A97A25"/>
    <w:pPr>
      <w:keepLines/>
      <w:tabs>
        <w:tab w:val="center" w:pos="4320"/>
        <w:tab w:val="right" w:pos="8640"/>
      </w:tabs>
    </w:pPr>
    <w:rPr>
      <w:rFonts w:ascii="Arial Black" w:hAnsi="Arial Black" w:cs="Arial Black"/>
      <w:caps/>
      <w:spacing w:val="60"/>
      <w:sz w:val="14"/>
      <w:szCs w:val="14"/>
    </w:rPr>
  </w:style>
  <w:style w:type="character" w:customStyle="1" w:styleId="CabealhoCarter">
    <w:name w:val="Cabeçalho Caráter"/>
    <w:basedOn w:val="Tipodeletrapredefinidodopargrafo"/>
    <w:link w:val="Cabealho"/>
    <w:rsid w:val="00A97A25"/>
    <w:rPr>
      <w:rFonts w:ascii="Arial Black" w:eastAsia="Times New Roman" w:hAnsi="Arial Black" w:cs="Arial Black"/>
      <w:caps/>
      <w:spacing w:val="60"/>
      <w:sz w:val="14"/>
      <w:szCs w:val="14"/>
      <w:lang w:val="pt-BR"/>
    </w:rPr>
  </w:style>
  <w:style w:type="paragraph" w:styleId="Rodap">
    <w:name w:val="footer"/>
    <w:basedOn w:val="Normal"/>
    <w:link w:val="RodapCarter"/>
    <w:rsid w:val="00A97A25"/>
    <w:pPr>
      <w:keepLines/>
      <w:pBdr>
        <w:top w:val="single" w:sz="6" w:space="3" w:color="auto"/>
      </w:pBdr>
      <w:tabs>
        <w:tab w:val="center" w:pos="4320"/>
        <w:tab w:val="right" w:pos="8640"/>
      </w:tabs>
      <w:ind w:right="360"/>
    </w:pPr>
    <w:rPr>
      <w:rFonts w:ascii="Arial Black" w:hAnsi="Arial Black" w:cs="Arial Black"/>
    </w:rPr>
  </w:style>
  <w:style w:type="character" w:customStyle="1" w:styleId="RodapCarter">
    <w:name w:val="Rodapé Caráter"/>
    <w:basedOn w:val="Tipodeletrapredefinidodopargrafo"/>
    <w:link w:val="Rodap"/>
    <w:rsid w:val="00A97A25"/>
    <w:rPr>
      <w:rFonts w:ascii="Arial Black" w:eastAsia="Times New Roman" w:hAnsi="Arial Black" w:cs="Arial Black"/>
      <w:sz w:val="16"/>
      <w:szCs w:val="16"/>
      <w:lang w:val="pt-BR"/>
    </w:rPr>
  </w:style>
  <w:style w:type="character" w:styleId="Hiperligao">
    <w:name w:val="Hyperlink"/>
    <w:basedOn w:val="Tipodeletrapredefinidodopargrafo"/>
    <w:rsid w:val="00A97A25"/>
    <w:rPr>
      <w:rFonts w:cs="Times New Roman"/>
      <w:color w:val="0000FF"/>
      <w:u w:val="single"/>
      <w:lang w:val="pt-BR" w:eastAsia="x-non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7A25"/>
    <w:rPr>
      <w:rFonts w:ascii="Tahoma" w:hAnsi="Tahoma" w:cs="Tahoma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7A25"/>
    <w:rPr>
      <w:rFonts w:ascii="Tahoma" w:eastAsia="Times New Roman" w:hAnsi="Tahoma" w:cs="Tahoma"/>
      <w:sz w:val="16"/>
      <w:szCs w:val="16"/>
      <w:lang w:val="pt-BR"/>
    </w:rPr>
  </w:style>
  <w:style w:type="character" w:styleId="TextodoMarcadordePosio">
    <w:name w:val="Placeholder Text"/>
    <w:basedOn w:val="Tipodeletrapredefinidodopargrafo"/>
    <w:uiPriority w:val="99"/>
    <w:semiHidden/>
    <w:rsid w:val="00032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eral@acivil.gov.c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ac.cv/formularios/category/2-regulacao-economica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4631F-2F68-438B-A7B2-CE3E6727038D}"/>
      </w:docPartPr>
      <w:docPartBody>
        <w:p w:rsidR="0081710F" w:rsidRDefault="0081710F">
          <w:r w:rsidRPr="00253FF5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B0F18201147242BCA48131555A969C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B81419-6200-4F71-9921-66E3919550D5}"/>
      </w:docPartPr>
      <w:docPartBody>
        <w:p w:rsidR="0081710F" w:rsidRDefault="002C47A9" w:rsidP="002C47A9">
          <w:pPr>
            <w:pStyle w:val="B0F18201147242BCA48131555A969C161"/>
          </w:pPr>
          <w:r w:rsidRPr="00DC7D7B">
            <w:rPr>
              <w:rStyle w:val="TextodoMarcadordePosio"/>
              <w:sz w:val="20"/>
              <w:szCs w:val="20"/>
            </w:rPr>
            <w:t>From</w:t>
          </w:r>
        </w:p>
      </w:docPartBody>
    </w:docPart>
    <w:docPart>
      <w:docPartPr>
        <w:name w:val="9C3D7F5A56524E2DBEBE8993D1546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229A4-B6EC-4858-B422-4836377CBC02}"/>
      </w:docPartPr>
      <w:docPartBody>
        <w:p w:rsidR="0081710F" w:rsidRDefault="002C47A9" w:rsidP="002C47A9">
          <w:pPr>
            <w:pStyle w:val="9C3D7F5A56524E2DBEBE8993D15469941"/>
          </w:pPr>
          <w:r w:rsidRPr="00DC7D7B">
            <w:rPr>
              <w:rStyle w:val="TextodoMarcadordePosio"/>
              <w:sz w:val="20"/>
              <w:szCs w:val="20"/>
            </w:rPr>
            <w:t>From</w:t>
          </w:r>
        </w:p>
      </w:docPartBody>
    </w:docPart>
    <w:docPart>
      <w:docPartPr>
        <w:name w:val="D7106B0FE50843B09969C7BC5D837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BA9257-3977-4D49-AD97-AADD7463E57C}"/>
      </w:docPartPr>
      <w:docPartBody>
        <w:p w:rsidR="0081710F" w:rsidRDefault="002C47A9" w:rsidP="002C47A9">
          <w:pPr>
            <w:pStyle w:val="D7106B0FE50843B09969C7BC5D837D571"/>
          </w:pPr>
          <w:r w:rsidRPr="00DC7D7B">
            <w:rPr>
              <w:rStyle w:val="TextodoMarcadordePosio"/>
              <w:sz w:val="20"/>
              <w:szCs w:val="20"/>
            </w:rPr>
            <w:t>From</w:t>
          </w:r>
        </w:p>
      </w:docPartBody>
    </w:docPart>
    <w:docPart>
      <w:docPartPr>
        <w:name w:val="D77FD085E4D4463DB0E355CD358A73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B1A33-92D1-41B5-B45F-895E4C74FBA2}"/>
      </w:docPartPr>
      <w:docPartBody>
        <w:p w:rsidR="0081710F" w:rsidRDefault="002C47A9" w:rsidP="002C47A9">
          <w:pPr>
            <w:pStyle w:val="D77FD085E4D4463DB0E355CD358A73641"/>
          </w:pPr>
          <w:r w:rsidRPr="00DC7D7B">
            <w:rPr>
              <w:rStyle w:val="TextodoMarcadordePosio"/>
              <w:sz w:val="20"/>
              <w:szCs w:val="20"/>
            </w:rPr>
            <w:t>From</w:t>
          </w:r>
        </w:p>
      </w:docPartBody>
    </w:docPart>
    <w:docPart>
      <w:docPartPr>
        <w:name w:val="D3F0F41A4BCF41B7AB5577ED735B7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1D88B-EAB0-487F-B71D-3D57AA494C5C}"/>
      </w:docPartPr>
      <w:docPartBody>
        <w:p w:rsidR="0081710F" w:rsidRDefault="002C47A9" w:rsidP="002C47A9">
          <w:pPr>
            <w:pStyle w:val="D3F0F41A4BCF41B7AB5577ED735B78A21"/>
          </w:pPr>
          <w:r w:rsidRPr="00DC7D7B">
            <w:rPr>
              <w:rStyle w:val="TextodoMarcadordePosio"/>
              <w:sz w:val="20"/>
              <w:szCs w:val="20"/>
            </w:rPr>
            <w:t>From</w:t>
          </w:r>
        </w:p>
      </w:docPartBody>
    </w:docPart>
    <w:docPart>
      <w:docPartPr>
        <w:name w:val="66178E8ED83244A7A713620AEB953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7E2BD-1441-4672-AA92-1B9875A7B9FA}"/>
      </w:docPartPr>
      <w:docPartBody>
        <w:p w:rsidR="002C47A9" w:rsidRDefault="0081710F" w:rsidP="0081710F">
          <w:pPr>
            <w:pStyle w:val="66178E8ED83244A7A713620AEB953359"/>
          </w:pPr>
          <w:r w:rsidRPr="00BD2559">
            <w:rPr>
              <w:rStyle w:val="TextodoMarcadordePosio"/>
            </w:rPr>
            <w:t>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0F"/>
    <w:rsid w:val="002C47A9"/>
    <w:rsid w:val="007C40F6"/>
    <w:rsid w:val="0081710F"/>
    <w:rsid w:val="00A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C47A9"/>
    <w:rPr>
      <w:color w:val="808080"/>
    </w:rPr>
  </w:style>
  <w:style w:type="paragraph" w:customStyle="1" w:styleId="698588443FDE4FC2B8CDC28FD7ABAE5A">
    <w:name w:val="698588443FDE4FC2B8CDC28FD7ABAE5A"/>
    <w:rsid w:val="0081710F"/>
  </w:style>
  <w:style w:type="paragraph" w:customStyle="1" w:styleId="8E61D5EF5876406AA140877879CF2D84">
    <w:name w:val="8E61D5EF5876406AA140877879CF2D84"/>
    <w:rsid w:val="0081710F"/>
  </w:style>
  <w:style w:type="paragraph" w:customStyle="1" w:styleId="51386A251DAE4F6AAC4286B20448735E">
    <w:name w:val="51386A251DAE4F6AAC4286B20448735E"/>
    <w:rsid w:val="0081710F"/>
  </w:style>
  <w:style w:type="paragraph" w:customStyle="1" w:styleId="57E9393B4DB44F4A82B11DCB40402FD2">
    <w:name w:val="57E9393B4DB44F4A82B11DCB40402FD2"/>
    <w:rsid w:val="0081710F"/>
  </w:style>
  <w:style w:type="paragraph" w:customStyle="1" w:styleId="CCE420639E784BABA7BCDB21CB95819A">
    <w:name w:val="CCE420639E784BABA7BCDB21CB95819A"/>
    <w:rsid w:val="0081710F"/>
  </w:style>
  <w:style w:type="paragraph" w:customStyle="1" w:styleId="B0F18201147242BCA48131555A969C16">
    <w:name w:val="B0F18201147242BCA48131555A969C16"/>
    <w:rsid w:val="0081710F"/>
  </w:style>
  <w:style w:type="paragraph" w:customStyle="1" w:styleId="9C3D7F5A56524E2DBEBE8993D1546994">
    <w:name w:val="9C3D7F5A56524E2DBEBE8993D1546994"/>
    <w:rsid w:val="0081710F"/>
  </w:style>
  <w:style w:type="paragraph" w:customStyle="1" w:styleId="D7106B0FE50843B09969C7BC5D837D57">
    <w:name w:val="D7106B0FE50843B09969C7BC5D837D57"/>
    <w:rsid w:val="0081710F"/>
  </w:style>
  <w:style w:type="paragraph" w:customStyle="1" w:styleId="D77FD085E4D4463DB0E355CD358A7364">
    <w:name w:val="D77FD085E4D4463DB0E355CD358A7364"/>
    <w:rsid w:val="0081710F"/>
  </w:style>
  <w:style w:type="paragraph" w:customStyle="1" w:styleId="D3F0F41A4BCF41B7AB5577ED735B78A2">
    <w:name w:val="D3F0F41A4BCF41B7AB5577ED735B78A2"/>
    <w:rsid w:val="0081710F"/>
  </w:style>
  <w:style w:type="paragraph" w:customStyle="1" w:styleId="66178E8ED83244A7A713620AEB953359">
    <w:name w:val="66178E8ED83244A7A713620AEB953359"/>
    <w:rsid w:val="0081710F"/>
  </w:style>
  <w:style w:type="paragraph" w:customStyle="1" w:styleId="B0F18201147242BCA48131555A969C161">
    <w:name w:val="B0F18201147242BCA48131555A969C161"/>
    <w:rsid w:val="002C47A9"/>
    <w:pPr>
      <w:spacing w:after="0" w:line="240" w:lineRule="auto"/>
    </w:pPr>
    <w:rPr>
      <w:rFonts w:ascii="Garamond" w:eastAsia="Times New Roman" w:hAnsi="Garamond" w:cs="Garamond"/>
      <w:sz w:val="16"/>
      <w:szCs w:val="16"/>
      <w:lang w:val="pt-BR" w:eastAsia="en-US"/>
    </w:rPr>
  </w:style>
  <w:style w:type="paragraph" w:customStyle="1" w:styleId="9C3D7F5A56524E2DBEBE8993D15469941">
    <w:name w:val="9C3D7F5A56524E2DBEBE8993D15469941"/>
    <w:rsid w:val="002C47A9"/>
    <w:pPr>
      <w:spacing w:after="0" w:line="240" w:lineRule="auto"/>
    </w:pPr>
    <w:rPr>
      <w:rFonts w:ascii="Garamond" w:eastAsia="Times New Roman" w:hAnsi="Garamond" w:cs="Garamond"/>
      <w:sz w:val="16"/>
      <w:szCs w:val="16"/>
      <w:lang w:val="pt-BR" w:eastAsia="en-US"/>
    </w:rPr>
  </w:style>
  <w:style w:type="paragraph" w:customStyle="1" w:styleId="D7106B0FE50843B09969C7BC5D837D571">
    <w:name w:val="D7106B0FE50843B09969C7BC5D837D571"/>
    <w:rsid w:val="002C47A9"/>
    <w:pPr>
      <w:spacing w:after="0" w:line="240" w:lineRule="auto"/>
    </w:pPr>
    <w:rPr>
      <w:rFonts w:ascii="Garamond" w:eastAsia="Times New Roman" w:hAnsi="Garamond" w:cs="Garamond"/>
      <w:sz w:val="16"/>
      <w:szCs w:val="16"/>
      <w:lang w:val="pt-BR" w:eastAsia="en-US"/>
    </w:rPr>
  </w:style>
  <w:style w:type="paragraph" w:customStyle="1" w:styleId="D77FD085E4D4463DB0E355CD358A73641">
    <w:name w:val="D77FD085E4D4463DB0E355CD358A73641"/>
    <w:rsid w:val="002C47A9"/>
    <w:pPr>
      <w:spacing w:after="0" w:line="240" w:lineRule="auto"/>
    </w:pPr>
    <w:rPr>
      <w:rFonts w:ascii="Garamond" w:eastAsia="Times New Roman" w:hAnsi="Garamond" w:cs="Garamond"/>
      <w:sz w:val="16"/>
      <w:szCs w:val="16"/>
      <w:lang w:val="pt-BR" w:eastAsia="en-US"/>
    </w:rPr>
  </w:style>
  <w:style w:type="paragraph" w:customStyle="1" w:styleId="D3F0F41A4BCF41B7AB5577ED735B78A21">
    <w:name w:val="D3F0F41A4BCF41B7AB5577ED735B78A21"/>
    <w:rsid w:val="002C47A9"/>
    <w:pPr>
      <w:spacing w:after="0" w:line="240" w:lineRule="auto"/>
    </w:pPr>
    <w:rPr>
      <w:rFonts w:ascii="Garamond" w:eastAsia="Times New Roman" w:hAnsi="Garamond" w:cs="Garamond"/>
      <w:sz w:val="16"/>
      <w:szCs w:val="16"/>
      <w:lang w:val="pt-B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22D9-2F84-40CF-9109-322C4271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c</Company>
  <LinksUpToDate>false</LinksUpToDate>
  <CharactersWithSpaces>2156</CharactersWithSpaces>
  <SharedDoc>false</SharedDoc>
  <HLinks>
    <vt:vector size="6" baseType="variant">
      <vt:variant>
        <vt:i4>4784189</vt:i4>
      </vt:variant>
      <vt:variant>
        <vt:i4>0</vt:i4>
      </vt:variant>
      <vt:variant>
        <vt:i4>0</vt:i4>
      </vt:variant>
      <vt:variant>
        <vt:i4>5</vt:i4>
      </vt:variant>
      <vt:variant>
        <vt:lpwstr>mailto:dgeral@acivil.gov.c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C - Emanuel Sousa</dc:creator>
  <cp:keywords/>
  <cp:lastModifiedBy>emanuels</cp:lastModifiedBy>
  <cp:revision>2</cp:revision>
  <dcterms:created xsi:type="dcterms:W3CDTF">2016-08-12T12:41:00Z</dcterms:created>
  <dcterms:modified xsi:type="dcterms:W3CDTF">2016-08-12T12:41:00Z</dcterms:modified>
</cp:coreProperties>
</file>